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01" w:rsidRDefault="006B0901" w:rsidP="006B09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6B0901" w:rsidRDefault="006B0901" w:rsidP="006B09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B0901" w:rsidRDefault="006B0901" w:rsidP="006B090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УЩНОСТЬ И ЗНАЧЕНИЕ КАЧЕСТВА ПРОДУК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нятие и значение качества продук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казатели качества и методы их оцен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оль и значение управления кач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6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ЕРТИФИКАЦИЯ КАК ЭЛЕМЕНТ УПРАВЛЕНИЯ КАЧЕСТВОМ ПРОДУК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0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нятие сертификации продук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0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иды сертификации продук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2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Процесс сертификации продукции на предприят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6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30</w:t>
      </w:r>
    </w:p>
    <w:p w:rsidR="006B0901" w:rsidRDefault="006B0901" w:rsidP="006B0901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33</w:t>
      </w:r>
    </w:p>
    <w:p w:rsidR="006B0901" w:rsidRPr="00CE5A5A" w:rsidRDefault="006B0901" w:rsidP="006B090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B0901" w:rsidRDefault="006B0901" w:rsidP="006B090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B0901" w:rsidRDefault="006B0901" w:rsidP="00491B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7502" w:rsidRDefault="00BF7502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BF7502" w:rsidRDefault="00BF7502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7502" w:rsidRDefault="00BF7502" w:rsidP="0082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C31C4B">
        <w:rPr>
          <w:rFonts w:ascii="Times New Roman" w:hAnsi="Times New Roman" w:cs="Times New Roman"/>
          <w:sz w:val="28"/>
          <w:szCs w:val="28"/>
        </w:rPr>
        <w:t xml:space="preserve"> </w:t>
      </w:r>
      <w:r w:rsidR="0082484D">
        <w:rPr>
          <w:rFonts w:ascii="Times New Roman" w:hAnsi="Times New Roman" w:cs="Times New Roman"/>
          <w:sz w:val="28"/>
          <w:szCs w:val="28"/>
          <w:u w:val="single"/>
        </w:rPr>
        <w:t>Кожуховский Александр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 группы </w:t>
      </w:r>
      <w:r w:rsidRPr="00ED1BBC">
        <w:rPr>
          <w:rFonts w:ascii="Times New Roman" w:hAnsi="Times New Roman" w:cs="Times New Roman"/>
          <w:sz w:val="28"/>
          <w:szCs w:val="28"/>
          <w:u w:val="single"/>
        </w:rPr>
        <w:t>ПКС 12 1/9</w:t>
      </w:r>
    </w:p>
    <w:p w:rsidR="00BF7502" w:rsidRDefault="00BF7502" w:rsidP="00BF75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502" w:rsidRDefault="00BF7502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2484D">
        <w:rPr>
          <w:rFonts w:ascii="Times New Roman" w:hAnsi="Times New Roman" w:cs="Times New Roman"/>
          <w:sz w:val="28"/>
          <w:szCs w:val="28"/>
        </w:rPr>
        <w:t>Прибыль – основной критерий оценки эффективности предпринимательской деятельности</w:t>
      </w:r>
    </w:p>
    <w:p w:rsidR="00BF7502" w:rsidRDefault="00BF7502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C4B" w:rsidRDefault="00BF7502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: </w:t>
      </w:r>
      <w:r w:rsidR="00FB6327">
        <w:rPr>
          <w:rFonts w:ascii="Times New Roman" w:hAnsi="Times New Roman" w:cs="Times New Roman"/>
          <w:sz w:val="28"/>
          <w:szCs w:val="28"/>
        </w:rPr>
        <w:t xml:space="preserve">  30</w:t>
      </w:r>
      <w:r w:rsidR="00DD463D">
        <w:rPr>
          <w:rFonts w:ascii="Times New Roman" w:hAnsi="Times New Roman" w:cs="Times New Roman"/>
          <w:sz w:val="28"/>
          <w:szCs w:val="28"/>
        </w:rPr>
        <w:t xml:space="preserve">  с</w:t>
      </w:r>
      <w:r w:rsidR="00FB6327">
        <w:rPr>
          <w:rFonts w:ascii="Times New Roman" w:hAnsi="Times New Roman" w:cs="Times New Roman"/>
          <w:sz w:val="28"/>
          <w:szCs w:val="28"/>
        </w:rPr>
        <w:t xml:space="preserve">., </w:t>
      </w:r>
      <w:r w:rsidR="0082484D">
        <w:rPr>
          <w:rFonts w:ascii="Times New Roman" w:hAnsi="Times New Roman" w:cs="Times New Roman"/>
          <w:sz w:val="28"/>
          <w:szCs w:val="28"/>
        </w:rPr>
        <w:t xml:space="preserve">3 рис., 1 табл., 1 приложение, </w:t>
      </w:r>
      <w:r w:rsidR="00FB6327">
        <w:rPr>
          <w:rFonts w:ascii="Times New Roman" w:hAnsi="Times New Roman" w:cs="Times New Roman"/>
          <w:sz w:val="28"/>
          <w:szCs w:val="28"/>
        </w:rPr>
        <w:t>15 источников</w:t>
      </w:r>
      <w:r w:rsidR="00C31C4B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C31C4B" w:rsidRDefault="00C31C4B" w:rsidP="00BF75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C4B" w:rsidRDefault="0082484D" w:rsidP="00C31C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, СУЩНОСТЬ, ВИДЫ, ПРЕДПРИЯТИЕ, ЧИСТАЯ ПРИБЫЛЬ, ФОРМИРОВАНИЕ, РАСПРЕДЕЛЕНИЕ</w:t>
      </w:r>
    </w:p>
    <w:p w:rsidR="00C31C4B" w:rsidRDefault="00C31C4B" w:rsidP="00C31C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1BF7" w:rsidRDefault="0082484D" w:rsidP="00C31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понятие и виды прибыли, порядок определения и распределения  прибыли, влияние оптимизации прибыли на эффективную деятельность.</w:t>
      </w:r>
      <w:r w:rsidR="00491BF7">
        <w:rPr>
          <w:rFonts w:ascii="Times New Roman" w:hAnsi="Times New Roman" w:cs="Times New Roman"/>
          <w:sz w:val="28"/>
          <w:szCs w:val="28"/>
        </w:rPr>
        <w:br w:type="page"/>
      </w:r>
    </w:p>
    <w:p w:rsidR="00E57E5A" w:rsidRDefault="00453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B84228" w:rsidRDefault="00B84228" w:rsidP="00B84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одосийский политехнический техникум»</w:t>
      </w: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40"/>
          <w:szCs w:val="40"/>
        </w:rPr>
      </w:pPr>
      <w:r w:rsidRPr="00453C0A">
        <w:rPr>
          <w:rFonts w:ascii="Times New Roman" w:hAnsi="Times New Roman" w:cs="Times New Roman"/>
          <w:sz w:val="40"/>
          <w:szCs w:val="40"/>
        </w:rPr>
        <w:t xml:space="preserve">КУРСОВАЯ РАБОТА </w:t>
      </w: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526479">
        <w:rPr>
          <w:rFonts w:ascii="Times New Roman" w:hAnsi="Times New Roman" w:cs="Times New Roman"/>
          <w:sz w:val="28"/>
          <w:szCs w:val="28"/>
        </w:rPr>
        <w:t xml:space="preserve"> </w:t>
      </w:r>
      <w:r w:rsidR="00907456">
        <w:rPr>
          <w:rFonts w:ascii="Times New Roman" w:hAnsi="Times New Roman" w:cs="Times New Roman"/>
          <w:sz w:val="28"/>
          <w:szCs w:val="28"/>
        </w:rPr>
        <w:t xml:space="preserve">ОП.06 </w:t>
      </w:r>
      <w:r w:rsidR="00D0466C">
        <w:rPr>
          <w:rFonts w:ascii="Times New Roman" w:hAnsi="Times New Roman" w:cs="Times New Roman"/>
          <w:sz w:val="28"/>
          <w:szCs w:val="28"/>
        </w:rPr>
        <w:t xml:space="preserve"> Основы экономики</w:t>
      </w:r>
    </w:p>
    <w:p w:rsidR="00453C0A" w:rsidRDefault="00526479" w:rsidP="0045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526479">
        <w:rPr>
          <w:rFonts w:ascii="Times New Roman" w:hAnsi="Times New Roman" w:cs="Times New Roman"/>
          <w:sz w:val="28"/>
          <w:szCs w:val="28"/>
        </w:rPr>
        <w:t xml:space="preserve"> </w:t>
      </w:r>
      <w:r w:rsidR="00D0466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479" w:rsidRDefault="00526479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834" w:rsidRDefault="00421834" w:rsidP="00421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</w:p>
    <w:p w:rsidR="00421834" w:rsidRPr="004E3E17" w:rsidRDefault="00421834" w:rsidP="00FB48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53C0A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0A">
        <w:rPr>
          <w:rFonts w:ascii="Times New Roman" w:hAnsi="Times New Roman" w:cs="Times New Roman"/>
          <w:sz w:val="28"/>
          <w:szCs w:val="28"/>
        </w:rPr>
        <w:t xml:space="preserve"> </w:t>
      </w:r>
      <w:r w:rsidR="00D0466C">
        <w:rPr>
          <w:rFonts w:ascii="Times New Roman" w:hAnsi="Times New Roman" w:cs="Times New Roman"/>
          <w:sz w:val="28"/>
          <w:szCs w:val="28"/>
        </w:rPr>
        <w:t>ПКС 13 1</w:t>
      </w:r>
      <w:r w:rsidR="00526479">
        <w:rPr>
          <w:rFonts w:ascii="Times New Roman" w:hAnsi="Times New Roman" w:cs="Times New Roman"/>
          <w:sz w:val="28"/>
          <w:szCs w:val="28"/>
        </w:rPr>
        <w:t>/</w:t>
      </w:r>
      <w:r w:rsidR="00453C0A" w:rsidRPr="005264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B4866">
        <w:rPr>
          <w:rFonts w:ascii="Times New Roman" w:hAnsi="Times New Roman" w:cs="Times New Roman"/>
          <w:sz w:val="28"/>
          <w:szCs w:val="28"/>
        </w:rPr>
        <w:t xml:space="preserve">   </w:t>
      </w:r>
      <w:r w:rsidR="00D0466C">
        <w:rPr>
          <w:rFonts w:ascii="Times New Roman" w:hAnsi="Times New Roman" w:cs="Times New Roman"/>
          <w:sz w:val="28"/>
          <w:szCs w:val="28"/>
        </w:rPr>
        <w:t>ФИО</w:t>
      </w:r>
      <w:r w:rsidR="00FB486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B4866" w:rsidRDefault="00FB4866" w:rsidP="00453C0A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453C0A" w:rsidRDefault="00FB4866" w:rsidP="00FB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__________________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C0A" w:rsidRDefault="00453C0A" w:rsidP="00453C0A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453C0A" w:rsidRDefault="00453C0A" w:rsidP="00453C0A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526479" w:rsidRDefault="00526479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866" w:rsidRDefault="00FB4866" w:rsidP="00453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0A" w:rsidRDefault="00D0466C" w:rsidP="00453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осия 2017</w:t>
      </w:r>
    </w:p>
    <w:p w:rsidR="00AD0534" w:rsidRPr="00CE5A5A" w:rsidRDefault="00AD0534" w:rsidP="00AD0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5A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AD0534" w:rsidRDefault="00AD0534" w:rsidP="00AD0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5A">
        <w:rPr>
          <w:rFonts w:ascii="Times New Roman" w:hAnsi="Times New Roman"/>
          <w:color w:val="000000"/>
          <w:sz w:val="28"/>
          <w:szCs w:val="28"/>
        </w:rPr>
        <w:t xml:space="preserve">Республики Крым </w:t>
      </w:r>
    </w:p>
    <w:p w:rsidR="00AD0534" w:rsidRPr="00CE5A5A" w:rsidRDefault="00AD0534" w:rsidP="00AD05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5A5A">
        <w:rPr>
          <w:rFonts w:ascii="Times New Roman" w:hAnsi="Times New Roman"/>
          <w:color w:val="000000"/>
          <w:sz w:val="28"/>
          <w:szCs w:val="28"/>
        </w:rPr>
        <w:t>«Феодосийский политехнический техникум»</w:t>
      </w:r>
    </w:p>
    <w:p w:rsidR="00AD0534" w:rsidRPr="00CE5A5A" w:rsidRDefault="00AD0534" w:rsidP="00AD05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534" w:rsidRPr="00290390" w:rsidRDefault="00AD0534" w:rsidP="00AD05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0534" w:rsidRPr="008C5425" w:rsidRDefault="00AD0534" w:rsidP="00AD0534">
      <w:pPr>
        <w:spacing w:after="0"/>
        <w:jc w:val="right"/>
        <w:rPr>
          <w:rFonts w:ascii="Times New Roman" w:hAnsi="Times New Roman"/>
          <w:color w:val="1A1A1A"/>
          <w:sz w:val="24"/>
          <w:szCs w:val="24"/>
        </w:rPr>
      </w:pPr>
      <w:r w:rsidRPr="008C5425">
        <w:rPr>
          <w:rFonts w:ascii="Times New Roman" w:hAnsi="Times New Roman"/>
          <w:color w:val="1A1A1A"/>
          <w:sz w:val="24"/>
          <w:szCs w:val="24"/>
        </w:rPr>
        <w:t xml:space="preserve">                                                                                             </w:t>
      </w:r>
    </w:p>
    <w:p w:rsidR="00AD0534" w:rsidRPr="00CE5A5A" w:rsidRDefault="00AD0534" w:rsidP="00AD0534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r w:rsidRPr="00CE5A5A">
        <w:rPr>
          <w:rStyle w:val="a4"/>
          <w:rFonts w:ascii="Times New Roman" w:hAnsi="Times New Roman"/>
          <w:bCs w:val="0"/>
          <w:i w:val="0"/>
          <w:color w:val="000000"/>
        </w:rPr>
        <w:t>ЗАДАНИЕ</w:t>
      </w:r>
    </w:p>
    <w:p w:rsidR="00AD0534" w:rsidRPr="00CE5A5A" w:rsidRDefault="00AD0534" w:rsidP="00AD0534">
      <w:pPr>
        <w:pStyle w:val="2"/>
        <w:spacing w:before="0" w:after="0" w:line="240" w:lineRule="auto"/>
        <w:jc w:val="center"/>
        <w:rPr>
          <w:rStyle w:val="a4"/>
          <w:rFonts w:ascii="Times New Roman" w:hAnsi="Times New Roman"/>
          <w:b/>
          <w:bCs w:val="0"/>
          <w:i w:val="0"/>
          <w:color w:val="000000"/>
        </w:rPr>
      </w:pPr>
      <w:r w:rsidRPr="00CE5A5A">
        <w:rPr>
          <w:rStyle w:val="a4"/>
          <w:rFonts w:ascii="Times New Roman" w:hAnsi="Times New Roman"/>
          <w:bCs w:val="0"/>
          <w:i w:val="0"/>
          <w:color w:val="000000"/>
        </w:rPr>
        <w:t xml:space="preserve">НА </w:t>
      </w:r>
      <w:r>
        <w:rPr>
          <w:rStyle w:val="a4"/>
          <w:rFonts w:ascii="Times New Roman" w:hAnsi="Times New Roman"/>
          <w:bCs w:val="0"/>
          <w:i w:val="0"/>
          <w:color w:val="000000"/>
        </w:rPr>
        <w:t>КУРСОВУЮ</w:t>
      </w:r>
      <w:r w:rsidRPr="00CE5A5A">
        <w:rPr>
          <w:rStyle w:val="a4"/>
          <w:rFonts w:ascii="Times New Roman" w:hAnsi="Times New Roman"/>
          <w:bCs w:val="0"/>
          <w:i w:val="0"/>
          <w:color w:val="000000"/>
        </w:rPr>
        <w:t xml:space="preserve"> РАБОТУ </w:t>
      </w:r>
      <w:proofErr w:type="gramStart"/>
      <w:r>
        <w:rPr>
          <w:rStyle w:val="a4"/>
          <w:rFonts w:ascii="Times New Roman" w:hAnsi="Times New Roman"/>
          <w:bCs w:val="0"/>
          <w:i w:val="0"/>
          <w:color w:val="000000"/>
        </w:rPr>
        <w:t>ОБУЧАЮЩЕГОСЯ</w:t>
      </w:r>
      <w:proofErr w:type="gramEnd"/>
    </w:p>
    <w:p w:rsidR="00AD0534" w:rsidRDefault="00AD0534" w:rsidP="00AD053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D0534" w:rsidRDefault="00AD0534" w:rsidP="00AD053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ппы________________</w:t>
      </w:r>
    </w:p>
    <w:p w:rsidR="00AD0534" w:rsidRDefault="00AD0534" w:rsidP="00AD05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ьности  09.02.03 </w:t>
      </w:r>
      <w:r w:rsidR="0090745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граммирование в компьютерных системах»</w:t>
      </w:r>
    </w:p>
    <w:p w:rsidR="00AD0534" w:rsidRPr="00CE5A5A" w:rsidRDefault="00AD0534" w:rsidP="00AD0534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Pr="00CE5A5A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__</w:t>
      </w:r>
    </w:p>
    <w:p w:rsidR="00AD0534" w:rsidRPr="00AD0534" w:rsidRDefault="00AD0534" w:rsidP="00AD053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AD0534">
        <w:rPr>
          <w:color w:val="000000"/>
          <w:sz w:val="28"/>
          <w:szCs w:val="28"/>
          <w:vertAlign w:val="superscript"/>
        </w:rPr>
        <w:t>(фамилия, имя, отчество полностью)</w:t>
      </w: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</w:rPr>
        <w:t xml:space="preserve">Тема работы </w:t>
      </w:r>
      <w:r>
        <w:rPr>
          <w:color w:val="000000"/>
          <w:sz w:val="28"/>
          <w:szCs w:val="28"/>
        </w:rPr>
        <w:t>_</w:t>
      </w:r>
      <w:r w:rsidRPr="00CE5A5A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</w:t>
      </w:r>
      <w:r w:rsidRPr="00CE5A5A">
        <w:rPr>
          <w:color w:val="000000"/>
          <w:sz w:val="28"/>
          <w:szCs w:val="28"/>
        </w:rPr>
        <w:t>_______________________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</w:rPr>
        <w:t>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едставления работы </w:t>
      </w:r>
      <w:r w:rsidRPr="00CE5A5A">
        <w:rPr>
          <w:color w:val="000000"/>
          <w:sz w:val="28"/>
          <w:szCs w:val="28"/>
        </w:rPr>
        <w:t>____________</w:t>
      </w:r>
      <w:r w:rsidR="00FA0D33" w:rsidRPr="00FA0D33">
        <w:rPr>
          <w:color w:val="000000"/>
          <w:sz w:val="28"/>
          <w:szCs w:val="28"/>
          <w:u w:val="single"/>
        </w:rPr>
        <w:t>15 марта 2018 г.</w:t>
      </w:r>
      <w:r w:rsidR="00FA0D33">
        <w:rPr>
          <w:color w:val="000000"/>
          <w:sz w:val="28"/>
          <w:szCs w:val="28"/>
        </w:rPr>
        <w:t xml:space="preserve"> </w:t>
      </w:r>
      <w:r w:rsidRPr="00CE5A5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</w:t>
      </w: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</w:rPr>
        <w:t xml:space="preserve">                                                                                                    (дата)</w:t>
      </w:r>
    </w:p>
    <w:p w:rsidR="00AD0534" w:rsidRPr="00CE5A5A" w:rsidRDefault="00AD0534" w:rsidP="00AD0534">
      <w:pPr>
        <w:spacing w:after="0" w:line="240" w:lineRule="auto"/>
        <w:ind w:left="-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одержание работы </w:t>
      </w:r>
      <w:r w:rsidRPr="00CE5A5A">
        <w:rPr>
          <w:rFonts w:ascii="Times New Roman" w:hAnsi="Times New Roman"/>
          <w:color w:val="000000"/>
          <w:sz w:val="28"/>
          <w:szCs w:val="28"/>
        </w:rPr>
        <w:t xml:space="preserve"> (перечень подлежащих разработке вопросов)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CE5A5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946EE7" w:rsidRDefault="00946EE7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D0466C" w:rsidRPr="00CE5A5A" w:rsidRDefault="00D0466C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  <w:shd w:val="clear" w:color="auto" w:fill="FFFFFF"/>
        </w:rPr>
        <w:t>Перечень графического, иллюстративного</w:t>
      </w:r>
      <w:r w:rsidRPr="00CE5A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tooltip="Раздаточный материал дипломной работы" w:history="1">
        <w:r w:rsidRPr="00AD0534">
          <w:rPr>
            <w:rStyle w:val="a5"/>
            <w:color w:val="000000"/>
            <w:sz w:val="28"/>
            <w:szCs w:val="28"/>
            <w:u w:val="none"/>
            <w:shd w:val="clear" w:color="auto" w:fill="FFFFFF"/>
          </w:rPr>
          <w:t>материала</w:t>
        </w:r>
      </w:hyperlink>
      <w:r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Pr="00CE5A5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__________________________________</w:t>
      </w:r>
    </w:p>
    <w:p w:rsidR="00AD0534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E5A5A">
        <w:rPr>
          <w:color w:val="000000"/>
          <w:sz w:val="28"/>
          <w:szCs w:val="28"/>
        </w:rPr>
        <w:t>_______________________________________________</w:t>
      </w:r>
      <w:r>
        <w:rPr>
          <w:color w:val="000000"/>
          <w:sz w:val="28"/>
          <w:szCs w:val="28"/>
        </w:rPr>
        <w:t>___________________</w:t>
      </w: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466C" w:rsidRDefault="00D0466C" w:rsidP="00ED1BBC">
      <w:pPr>
        <w:jc w:val="center"/>
        <w:rPr>
          <w:rFonts w:ascii="Times New Roman" w:hAnsi="Times New Roman"/>
          <w:sz w:val="28"/>
          <w:szCs w:val="28"/>
        </w:rPr>
      </w:pPr>
    </w:p>
    <w:p w:rsidR="00ED1BBC" w:rsidRPr="003E3640" w:rsidRDefault="00ED1BBC" w:rsidP="00ED1BBC">
      <w:pPr>
        <w:jc w:val="center"/>
        <w:rPr>
          <w:rFonts w:ascii="Times New Roman" w:hAnsi="Times New Roman"/>
          <w:sz w:val="28"/>
          <w:szCs w:val="28"/>
        </w:rPr>
      </w:pPr>
      <w:r w:rsidRPr="003E3640">
        <w:rPr>
          <w:rFonts w:ascii="Times New Roman" w:hAnsi="Times New Roman"/>
          <w:sz w:val="28"/>
          <w:szCs w:val="28"/>
        </w:rPr>
        <w:lastRenderedPageBreak/>
        <w:t xml:space="preserve">График выполнения </w:t>
      </w:r>
      <w:r w:rsidR="00FA6920">
        <w:rPr>
          <w:rFonts w:ascii="Times New Roman" w:hAnsi="Times New Roman"/>
          <w:sz w:val="28"/>
          <w:szCs w:val="28"/>
        </w:rPr>
        <w:t xml:space="preserve">курсовой 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0"/>
        <w:gridCol w:w="1620"/>
        <w:gridCol w:w="1620"/>
      </w:tblGrid>
      <w:tr w:rsidR="00ED1BBC" w:rsidRPr="0090676C" w:rsidTr="00D0466C"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90676C" w:rsidRDefault="00ED1BBC" w:rsidP="006A5566">
            <w:pPr>
              <w:pStyle w:val="a6"/>
            </w:pPr>
            <w:r w:rsidRPr="0090676C">
              <w:t xml:space="preserve">               Выполнение работы и мероприяти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90676C" w:rsidRDefault="00ED1BBC" w:rsidP="006A5566">
            <w:pPr>
              <w:pStyle w:val="a6"/>
              <w:jc w:val="center"/>
            </w:pPr>
            <w:r w:rsidRPr="0090676C">
              <w:t xml:space="preserve">  Календарный     срок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90676C" w:rsidRDefault="00ED1BBC" w:rsidP="006A5566">
            <w:pPr>
              <w:pStyle w:val="a6"/>
              <w:jc w:val="center"/>
            </w:pPr>
            <w:r>
              <w:t>Отметка о выполнении</w:t>
            </w: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ED1BBC" w:rsidP="006A5566">
            <w:pPr>
              <w:pStyle w:val="a6"/>
              <w:rPr>
                <w:sz w:val="28"/>
              </w:rPr>
            </w:pPr>
            <w:r w:rsidRPr="003E3640">
              <w:rPr>
                <w:sz w:val="28"/>
              </w:rPr>
              <w:t>1.Подбор и изучение литературных источников, нормативных документов, статистической информации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576FF4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18</w:t>
            </w:r>
            <w:r w:rsidR="007A66F9" w:rsidRPr="00FA6920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ED1BBC" w:rsidP="00D0466C">
            <w:pPr>
              <w:pStyle w:val="a6"/>
              <w:rPr>
                <w:sz w:val="28"/>
              </w:rPr>
            </w:pPr>
            <w:r w:rsidRPr="003E3640">
              <w:rPr>
                <w:sz w:val="28"/>
              </w:rPr>
              <w:t xml:space="preserve">2. </w:t>
            </w:r>
            <w:r w:rsidRPr="003E3640">
              <w:rPr>
                <w:color w:val="000000"/>
                <w:sz w:val="28"/>
                <w:szCs w:val="28"/>
              </w:rPr>
              <w:t xml:space="preserve">Составление плана </w:t>
            </w:r>
            <w:r w:rsidR="00D0466C">
              <w:rPr>
                <w:color w:val="000000"/>
                <w:sz w:val="28"/>
                <w:szCs w:val="28"/>
              </w:rPr>
              <w:t>курсовой</w:t>
            </w:r>
            <w:r w:rsidRPr="003E3640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76FF4">
              <w:rPr>
                <w:sz w:val="28"/>
                <w:szCs w:val="28"/>
              </w:rPr>
              <w:t>.02.1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D0466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66C" w:rsidRPr="003E3640" w:rsidRDefault="00D0466C" w:rsidP="00D0466C">
            <w:pPr>
              <w:pStyle w:val="a6"/>
              <w:rPr>
                <w:sz w:val="28"/>
              </w:rPr>
            </w:pPr>
            <w:r>
              <w:rPr>
                <w:sz w:val="28"/>
              </w:rPr>
              <w:t>3. Написание введения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76FF4">
              <w:rPr>
                <w:sz w:val="28"/>
                <w:szCs w:val="28"/>
              </w:rPr>
              <w:t>.02.1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Default="00D0466C" w:rsidP="006A5566">
            <w:pPr>
              <w:pStyle w:val="a6"/>
            </w:pP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D0466C" w:rsidP="006A5566">
            <w:pPr>
              <w:pStyle w:val="a6"/>
              <w:rPr>
                <w:sz w:val="28"/>
              </w:rPr>
            </w:pPr>
            <w:r>
              <w:rPr>
                <w:sz w:val="28"/>
              </w:rPr>
              <w:t>4</w:t>
            </w:r>
            <w:r w:rsidR="00ED1BBC" w:rsidRPr="003E3640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ED1BBC" w:rsidRPr="003E3640">
              <w:rPr>
                <w:sz w:val="28"/>
              </w:rPr>
              <w:t>Написание главы 1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76FF4">
              <w:rPr>
                <w:sz w:val="28"/>
                <w:szCs w:val="28"/>
              </w:rPr>
              <w:t>.02.1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ED1BBC" w:rsidP="006A5566">
            <w:pPr>
              <w:pStyle w:val="a6"/>
              <w:rPr>
                <w:sz w:val="28"/>
              </w:rPr>
            </w:pPr>
            <w:r w:rsidRPr="003E3640">
              <w:rPr>
                <w:sz w:val="28"/>
              </w:rPr>
              <w:t>5.</w:t>
            </w:r>
            <w:r w:rsidR="00D0466C">
              <w:rPr>
                <w:sz w:val="28"/>
              </w:rPr>
              <w:t xml:space="preserve"> </w:t>
            </w:r>
            <w:r w:rsidRPr="003E3640">
              <w:rPr>
                <w:sz w:val="28"/>
              </w:rPr>
              <w:t>Написание главы 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76FF4">
              <w:rPr>
                <w:sz w:val="28"/>
                <w:szCs w:val="28"/>
              </w:rPr>
              <w:t>.03.1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ED1BBC" w:rsidP="00D0466C">
            <w:pPr>
              <w:pStyle w:val="a6"/>
              <w:rPr>
                <w:sz w:val="28"/>
              </w:rPr>
            </w:pPr>
            <w:r w:rsidRPr="003E3640">
              <w:rPr>
                <w:sz w:val="28"/>
              </w:rPr>
              <w:t>6.</w:t>
            </w:r>
            <w:r w:rsidR="00D0466C">
              <w:rPr>
                <w:sz w:val="28"/>
              </w:rPr>
              <w:t xml:space="preserve"> </w:t>
            </w:r>
            <w:r w:rsidRPr="003E3640">
              <w:rPr>
                <w:sz w:val="28"/>
              </w:rPr>
              <w:t xml:space="preserve">Написание </w:t>
            </w:r>
            <w:r w:rsidR="00D0466C">
              <w:rPr>
                <w:sz w:val="28"/>
              </w:rPr>
              <w:t>заключения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76FF4">
              <w:rPr>
                <w:sz w:val="28"/>
                <w:szCs w:val="28"/>
              </w:rPr>
              <w:t>.03.1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D0466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66C" w:rsidRPr="003E3640" w:rsidRDefault="00D0466C" w:rsidP="00D0466C">
            <w:pPr>
              <w:pStyle w:val="a6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0466C">
              <w:rPr>
                <w:sz w:val="28"/>
                <w:szCs w:val="28"/>
              </w:rPr>
              <w:t xml:space="preserve">. Оформление </w:t>
            </w:r>
            <w:r>
              <w:rPr>
                <w:sz w:val="28"/>
                <w:szCs w:val="28"/>
              </w:rPr>
              <w:t xml:space="preserve">содержания, реферата,  </w:t>
            </w:r>
            <w:r w:rsidRPr="00D0466C">
              <w:rPr>
                <w:sz w:val="28"/>
                <w:szCs w:val="28"/>
              </w:rPr>
              <w:t>списка использованных источников</w:t>
            </w:r>
            <w:r>
              <w:rPr>
                <w:sz w:val="28"/>
                <w:szCs w:val="28"/>
              </w:rPr>
              <w:t xml:space="preserve">, приложений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Pr="00FA6920" w:rsidRDefault="00576FF4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A6920">
              <w:rPr>
                <w:sz w:val="28"/>
                <w:szCs w:val="28"/>
              </w:rPr>
              <w:t>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Default="00D0466C" w:rsidP="006A5566">
            <w:pPr>
              <w:pStyle w:val="a6"/>
            </w:pPr>
          </w:p>
        </w:tc>
      </w:tr>
      <w:tr w:rsidR="00ED1BB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1BBC" w:rsidRPr="003E3640" w:rsidRDefault="00D0466C" w:rsidP="00D0466C">
            <w:pPr>
              <w:pStyle w:val="a6"/>
              <w:rPr>
                <w:sz w:val="28"/>
              </w:rPr>
            </w:pPr>
            <w:r>
              <w:rPr>
                <w:sz w:val="28"/>
              </w:rPr>
              <w:t>8</w:t>
            </w:r>
            <w:r w:rsidR="00ED1BBC" w:rsidRPr="003E3640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ED1BBC" w:rsidRPr="003E3640">
              <w:rPr>
                <w:sz w:val="28"/>
              </w:rPr>
              <w:t xml:space="preserve">Представление </w:t>
            </w:r>
            <w:r>
              <w:rPr>
                <w:sz w:val="28"/>
              </w:rPr>
              <w:t xml:space="preserve">работы </w:t>
            </w:r>
            <w:r w:rsidR="00ED1BBC" w:rsidRPr="003E3640">
              <w:rPr>
                <w:sz w:val="28"/>
              </w:rPr>
              <w:t xml:space="preserve">руководителю на проверку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A6920" w:rsidRPr="00FA6920">
              <w:rPr>
                <w:sz w:val="28"/>
                <w:szCs w:val="28"/>
              </w:rPr>
              <w:t>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BC" w:rsidRDefault="00ED1BBC" w:rsidP="006A5566">
            <w:pPr>
              <w:pStyle w:val="a6"/>
            </w:pPr>
          </w:p>
        </w:tc>
      </w:tr>
      <w:tr w:rsidR="00D0466C" w:rsidTr="00D0466C">
        <w:tc>
          <w:tcPr>
            <w:tcW w:w="6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466C" w:rsidRPr="007A66F9" w:rsidRDefault="00FA6920" w:rsidP="006A55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D0466C" w:rsidRPr="007A66F9">
              <w:rPr>
                <w:sz w:val="28"/>
                <w:szCs w:val="28"/>
              </w:rPr>
              <w:t>Подготовка доклада и презентации к защите курсовой работы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Pr="00FA6920" w:rsidRDefault="00FA0D33" w:rsidP="00FA692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6920" w:rsidRPr="00FA6920">
              <w:rPr>
                <w:sz w:val="28"/>
                <w:szCs w:val="28"/>
              </w:rPr>
              <w:t>.03.1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466C" w:rsidRDefault="00D0466C" w:rsidP="006A5566">
            <w:pPr>
              <w:pStyle w:val="a6"/>
            </w:pPr>
          </w:p>
        </w:tc>
      </w:tr>
    </w:tbl>
    <w:p w:rsidR="00ED1BBC" w:rsidRDefault="00ED1BBC" w:rsidP="00ED1BBC">
      <w:pPr>
        <w:rPr>
          <w:kern w:val="2"/>
        </w:rPr>
      </w:pPr>
      <w:r>
        <w:t xml:space="preserve">  </w:t>
      </w:r>
    </w:p>
    <w:p w:rsidR="00ED1BBC" w:rsidRDefault="00ED1BBC" w:rsidP="00ED1BBC"/>
    <w:p w:rsidR="00ED1BBC" w:rsidRPr="003E3640" w:rsidRDefault="00ED1BBC" w:rsidP="00ED1BBC">
      <w:pPr>
        <w:rPr>
          <w:rFonts w:ascii="Times New Roman" w:hAnsi="Times New Roman"/>
          <w:sz w:val="28"/>
          <w:szCs w:val="28"/>
        </w:rPr>
      </w:pPr>
      <w:r w:rsidRPr="003E3640">
        <w:rPr>
          <w:rFonts w:ascii="Times New Roman" w:hAnsi="Times New Roman"/>
          <w:sz w:val="28"/>
          <w:szCs w:val="28"/>
        </w:rPr>
        <w:t xml:space="preserve">       Дата выдачи задания </w:t>
      </w:r>
      <w:r w:rsidR="007A66F9">
        <w:rPr>
          <w:rFonts w:ascii="Times New Roman" w:hAnsi="Times New Roman"/>
          <w:sz w:val="28"/>
          <w:szCs w:val="28"/>
        </w:rPr>
        <w:t xml:space="preserve"> </w:t>
      </w:r>
      <w:r w:rsidRPr="003E3640">
        <w:rPr>
          <w:rFonts w:ascii="Times New Roman" w:hAnsi="Times New Roman"/>
          <w:sz w:val="28"/>
          <w:szCs w:val="28"/>
        </w:rPr>
        <w:t xml:space="preserve">  </w:t>
      </w:r>
      <w:r w:rsidR="00A8588D">
        <w:rPr>
          <w:rFonts w:ascii="Times New Roman" w:hAnsi="Times New Roman"/>
          <w:sz w:val="28"/>
          <w:szCs w:val="28"/>
          <w:u w:val="single"/>
        </w:rPr>
        <w:t>«     »</w:t>
      </w:r>
      <w:r w:rsidR="007A66F9" w:rsidRPr="007A66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6F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66F9" w:rsidRPr="007A66F9">
        <w:rPr>
          <w:rFonts w:ascii="Times New Roman" w:hAnsi="Times New Roman"/>
          <w:sz w:val="28"/>
          <w:szCs w:val="28"/>
          <w:u w:val="single"/>
        </w:rPr>
        <w:t xml:space="preserve">февраля </w:t>
      </w:r>
      <w:r w:rsidR="007A66F9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A66F9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76FF4">
        <w:rPr>
          <w:rFonts w:ascii="Times New Roman" w:hAnsi="Times New Roman"/>
          <w:sz w:val="28"/>
          <w:szCs w:val="28"/>
          <w:u w:val="single"/>
        </w:rPr>
        <w:t>18</w:t>
      </w:r>
      <w:r w:rsidR="007A66F9" w:rsidRPr="007A66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A66F9">
        <w:rPr>
          <w:rFonts w:ascii="Times New Roman" w:hAnsi="Times New Roman"/>
          <w:sz w:val="28"/>
          <w:szCs w:val="28"/>
          <w:u w:val="single"/>
        </w:rPr>
        <w:t>г</w:t>
      </w:r>
      <w:r w:rsidR="007A66F9" w:rsidRPr="007A66F9">
        <w:rPr>
          <w:rFonts w:ascii="Times New Roman" w:hAnsi="Times New Roman"/>
          <w:sz w:val="28"/>
          <w:szCs w:val="28"/>
          <w:u w:val="single"/>
        </w:rPr>
        <w:t>.</w:t>
      </w:r>
    </w:p>
    <w:p w:rsidR="00ED1BBC" w:rsidRPr="003E3640" w:rsidRDefault="00ED1BBC" w:rsidP="00ED1BBC">
      <w:pPr>
        <w:rPr>
          <w:rFonts w:ascii="Times New Roman" w:hAnsi="Times New Roman"/>
          <w:sz w:val="28"/>
          <w:szCs w:val="28"/>
        </w:rPr>
      </w:pPr>
      <w:r w:rsidRPr="003E3640">
        <w:rPr>
          <w:rFonts w:ascii="Times New Roman" w:hAnsi="Times New Roman"/>
          <w:sz w:val="28"/>
          <w:szCs w:val="28"/>
        </w:rPr>
        <w:t xml:space="preserve">       Руководитель </w:t>
      </w:r>
      <w:r w:rsidR="007A66F9">
        <w:rPr>
          <w:rFonts w:ascii="Times New Roman" w:hAnsi="Times New Roman"/>
          <w:sz w:val="28"/>
          <w:szCs w:val="28"/>
        </w:rPr>
        <w:t>курсов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ы</w:t>
      </w:r>
      <w:r w:rsidR="007A66F9">
        <w:rPr>
          <w:rFonts w:ascii="Times New Roman" w:hAnsi="Times New Roman"/>
          <w:sz w:val="28"/>
          <w:szCs w:val="28"/>
        </w:rPr>
        <w:t>__________________В.</w:t>
      </w:r>
      <w:proofErr w:type="gramStart"/>
      <w:r w:rsidR="007A66F9">
        <w:rPr>
          <w:rFonts w:ascii="Times New Roman" w:hAnsi="Times New Roman"/>
          <w:sz w:val="28"/>
          <w:szCs w:val="28"/>
        </w:rPr>
        <w:t>Ю</w:t>
      </w:r>
      <w:proofErr w:type="spellEnd"/>
      <w:proofErr w:type="gramEnd"/>
      <w:r w:rsidR="007A66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6F9">
        <w:rPr>
          <w:rFonts w:ascii="Times New Roman" w:hAnsi="Times New Roman"/>
          <w:sz w:val="28"/>
          <w:szCs w:val="28"/>
        </w:rPr>
        <w:t>Матисова</w:t>
      </w:r>
      <w:proofErr w:type="spellEnd"/>
      <w:r w:rsidR="007A66F9">
        <w:rPr>
          <w:rFonts w:ascii="Times New Roman" w:hAnsi="Times New Roman"/>
          <w:sz w:val="28"/>
          <w:szCs w:val="28"/>
        </w:rPr>
        <w:t xml:space="preserve"> </w:t>
      </w:r>
    </w:p>
    <w:p w:rsidR="00ED1BBC" w:rsidRPr="007A66F9" w:rsidRDefault="007A66F9" w:rsidP="00ED1BBC">
      <w:pPr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1BBC" w:rsidRPr="003E3640">
        <w:rPr>
          <w:rFonts w:ascii="Times New Roman" w:hAnsi="Times New Roman"/>
          <w:sz w:val="28"/>
          <w:szCs w:val="28"/>
        </w:rPr>
        <w:t>Задание 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="00ED1BBC" w:rsidRPr="003E3640">
        <w:rPr>
          <w:rFonts w:ascii="Times New Roman" w:hAnsi="Times New Roman"/>
          <w:sz w:val="28"/>
          <w:szCs w:val="28"/>
        </w:rPr>
        <w:t xml:space="preserve"> к исполнению ________</w:t>
      </w:r>
      <w:r>
        <w:rPr>
          <w:rFonts w:ascii="Times New Roman" w:hAnsi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фио</w:t>
      </w:r>
      <w:proofErr w:type="spellEnd"/>
    </w:p>
    <w:p w:rsidR="00ED1BBC" w:rsidRDefault="00ED1BBC" w:rsidP="00ED1BBC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ED1BBC" w:rsidRDefault="00ED1BBC" w:rsidP="005F6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1BBC" w:rsidRDefault="00ED1BBC" w:rsidP="005F6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1BBC" w:rsidRDefault="00ED1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0534" w:rsidRDefault="00000DB4" w:rsidP="005F6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00DB4" w:rsidRDefault="00000DB4" w:rsidP="005F64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00DB4" w:rsidRDefault="00000DB4" w:rsidP="005F64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  <w:t>4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0DB4" w:rsidRPr="00000DB4">
        <w:rPr>
          <w:rFonts w:ascii="Times New Roman" w:hAnsi="Times New Roman"/>
          <w:sz w:val="28"/>
          <w:szCs w:val="28"/>
        </w:rPr>
        <w:t>ПРИ</w:t>
      </w:r>
      <w:r w:rsidR="00000DB4">
        <w:rPr>
          <w:rFonts w:ascii="Times New Roman" w:hAnsi="Times New Roman"/>
          <w:sz w:val="28"/>
          <w:szCs w:val="28"/>
        </w:rPr>
        <w:t xml:space="preserve">БЫЛЬ КАК ОСНОВНОЙ КРИТЕРИЙ ОЦЕНКИ </w:t>
      </w:r>
    </w:p>
    <w:p w:rsidR="005F642D" w:rsidRDefault="00000DB4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И 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  <w:t>6</w:t>
      </w:r>
    </w:p>
    <w:p w:rsidR="00000DB4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Э</w:t>
      </w:r>
      <w:r w:rsidR="00000D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="00000DB4">
        <w:rPr>
          <w:rFonts w:ascii="Times New Roman" w:hAnsi="Times New Roman"/>
          <w:sz w:val="28"/>
          <w:szCs w:val="28"/>
        </w:rPr>
        <w:t>номическая сущность и функции прибыли</w:t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</w:r>
      <w:r w:rsidR="00907456">
        <w:rPr>
          <w:rFonts w:ascii="Times New Roman" w:hAnsi="Times New Roman"/>
          <w:sz w:val="28"/>
          <w:szCs w:val="28"/>
        </w:rPr>
        <w:tab/>
        <w:t>6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иды прибыли и ее формир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спределение и использование прибыл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15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НАЛИЗ ОБРАЗОВНИЯ И ИСПОЛЬЗОВАНИЯ ПРИБЫЛИ 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ОВМЕТ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0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Характеристика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0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рядок определения прибыли предприя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1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Распределение и использование прибыли предприя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3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Мероприятия по повышению прибыли предприят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5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9</w:t>
      </w:r>
    </w:p>
    <w:p w:rsidR="005F642D" w:rsidRDefault="005F642D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31</w:t>
      </w:r>
    </w:p>
    <w:p w:rsidR="00907456" w:rsidRPr="00000DB4" w:rsidRDefault="00907456" w:rsidP="005F642D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AD0534" w:rsidRPr="00CE5A5A" w:rsidRDefault="00AD0534" w:rsidP="00AD053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67A" w:rsidRDefault="008256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07456" w:rsidRPr="00907456" w:rsidRDefault="00907456" w:rsidP="009074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ФЕРАТ</w:t>
      </w:r>
    </w:p>
    <w:p w:rsidR="00907456" w:rsidRPr="00907456" w:rsidRDefault="00907456" w:rsidP="009074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56" w:rsidRPr="00907456" w:rsidRDefault="00907456" w:rsidP="009074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2D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земцева</w:t>
      </w:r>
      <w:proofErr w:type="spellEnd"/>
      <w:r w:rsidR="0096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ена Алексеевна</w:t>
      </w:r>
      <w:r w:rsidR="002D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ы </w:t>
      </w:r>
      <w:r w:rsidR="002D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С 12 2/9</w:t>
      </w:r>
    </w:p>
    <w:p w:rsidR="00907456" w:rsidRPr="00907456" w:rsidRDefault="00907456" w:rsidP="009074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907456" w:rsidRPr="00907456" w:rsidRDefault="00907456" w:rsidP="009074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484A" w:rsidRPr="00907456" w:rsidRDefault="00907456" w:rsidP="00963B3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: </w:t>
      </w:r>
      <w:r w:rsidR="00963B38">
        <w:rPr>
          <w:rFonts w:ascii="Times New Roman" w:eastAsia="Times New Roman" w:hAnsi="Times New Roman" w:cs="Times New Roman"/>
          <w:sz w:val="28"/>
          <w:szCs w:val="24"/>
          <w:lang w:eastAsia="ru-RU"/>
        </w:rPr>
        <w:t>Эластичность спроса и предложения, ее влияние на цены промышленного предприятия</w:t>
      </w:r>
    </w:p>
    <w:p w:rsidR="00907456" w:rsidRPr="00907456" w:rsidRDefault="00907456" w:rsidP="0090745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56" w:rsidRPr="00907456" w:rsidRDefault="00963B38" w:rsidP="009074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7456"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 ра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907456"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2D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456"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формулы,</w:t>
      </w:r>
      <w:r w:rsidR="002D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5</w:t>
      </w:r>
      <w:r w:rsidR="00907456" w:rsidRPr="0090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 литературы.</w:t>
      </w:r>
    </w:p>
    <w:p w:rsidR="00907456" w:rsidRPr="00907456" w:rsidRDefault="00907456" w:rsidP="0090745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56" w:rsidRDefault="00963B38" w:rsidP="0090745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,</w:t>
      </w:r>
      <w:r w:rsidR="00B64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ЦЕНА, ЭЛАСТИЧНОСТЬ, АНАЛИЗ ВЛИЯНИЯ НА ЦЕНЫ</w:t>
      </w:r>
    </w:p>
    <w:p w:rsidR="002D484A" w:rsidRPr="00907456" w:rsidRDefault="002D484A" w:rsidP="0090745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484A" w:rsidRDefault="002D484A" w:rsidP="009074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ы</w:t>
      </w:r>
      <w:r w:rsidR="0096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и сущность спроса  и предложения, понятие</w:t>
      </w:r>
      <w:r w:rsidR="00E9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астичности спроса и предложения, взаимосвязь спроса и 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5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анализ зависимости цен от эластичности спроса и предложения. </w:t>
      </w:r>
    </w:p>
    <w:p w:rsidR="00963B38" w:rsidRDefault="00963B38" w:rsidP="009074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56" w:rsidRPr="00907456" w:rsidRDefault="00907456" w:rsidP="009074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56" w:rsidRPr="00907456" w:rsidRDefault="00907456" w:rsidP="00907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A6" w:rsidRDefault="001B37A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br w:type="page"/>
      </w:r>
    </w:p>
    <w:p w:rsidR="001B37A6" w:rsidRDefault="001B37A6" w:rsidP="001B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7A6" w:rsidRPr="001B37A6" w:rsidRDefault="001B37A6" w:rsidP="001B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ИСПОЛЬЗОВАНЫХ ИСТОЧНИКОВ </w:t>
      </w:r>
    </w:p>
    <w:p w:rsidR="001B37A6" w:rsidRDefault="001B37A6" w:rsidP="001B3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итуция РФ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ский кодекс РФ</w:t>
      </w:r>
    </w:p>
    <w:p w:rsid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удовой кодекс РФ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64D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Ф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битражно-процессуальный кодекс РСФСР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декс Российской Федерации об административных правонарушениях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КЗ «О судебной системе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КЗ «Об арбитражных судах в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З «О мировых судьях в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З «О порядке разрешения индивидуальных трудовых споров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З «О несостоятельности (банкротстве)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З «О занятости населения в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З «Об основах охраны труда в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4. ФЗ «Об обязательном пенсионном страховании Российской Федерации»</w:t>
      </w:r>
    </w:p>
    <w:p w:rsidR="001B37A6" w:rsidRPr="001B37A6" w:rsidRDefault="001B37A6" w:rsidP="00B64D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Закон РФ «О коллективных договорах и соглашениях»</w:t>
      </w:r>
    </w:p>
    <w:p w:rsidR="001B37A6" w:rsidRPr="00B64D44" w:rsidRDefault="001B37A6" w:rsidP="00B64D44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С.С. Основы экономики, организации и управления на предприятии: учебное пособие / С.С. Васильев, М.В. Краснова. - Барнаул  Изд-во </w:t>
      </w:r>
      <w:proofErr w:type="spellStart"/>
      <w:r w:rsidRPr="00B64D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ТУ</w:t>
      </w:r>
      <w:proofErr w:type="spellEnd"/>
      <w:r w:rsidRPr="00B64D4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- 98 с.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ибов В.Д. Экономика организации (предприятия) Серия: Среднее профессиональное образование -  М.: 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рус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0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М.Н. Экономика предприятия: учебное пособие /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Н.Кондратьева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В. 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дина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Ульяновск: 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ГТУ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 .- 174 с.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 Основы экономики: учебник для средних специальных учебных заведений / И.В. 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: Вита-Пресс, 2012. - 319 с.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ова С.С. Основы экономики: учебник для студентов учреждений среднего профессионального образования / С.С. Носова. - Москва 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ус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- 311 с. 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: учебное пособие/ [Кожевников Николай Николаевич и др.]; под ред. Н. Н. Кожевникова. - Москва: Академия, 2013. - 286 с.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енко И.В. Экономика предприятия [Электронный ресурс]: учебное пособие/ Романенко И.В.— Электрон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.: Финансы и статистика, 2011.— 352 c.— Режим доступа: http://www.iprbookshop.ru/12459.— ЭБС «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ка предприятия: учебник для вузов/ под ред. 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Я.Горфинкеля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ти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ана, 2012. – 767 с. </w:t>
      </w:r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 И.П. Экономика организации предприятия [Электронный ресурс]: курс лекций/ Воробьев И.П., Сидорова Е.И.— Электрон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Минск: Белорусская наука, 2012.— 408 c. Режим доступа: http://www.iprbookshop.ru/29545.— ЭБС «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B3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ов Н.А. Основы экономики [Электронный ресурс]: учебное пособие/ Лысов Н.А., Минаев Ю.Л., Девяткин А.А.— Электрон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овые данные.— Самара: РЕАВИЗ, 2011.— 115 c.— Режим доступа: http://www.iprbookshop.ru/10163.— ЭБС «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предпринимательство России. Организация, экономика, управление – М.: Феникс, 2010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право РФ: учебник/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Б.Смоленский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 Ростов-на Дону: Феникс, 2011.- 491 с.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й договор: практическое пособие  для работодателей и работников/ М.Ю. Тихомиров. – 2010 г.</w:t>
      </w:r>
    </w:p>
    <w:p w:rsidR="001B37A6" w:rsidRPr="001B37A6" w:rsidRDefault="001B37A6" w:rsidP="00B64D4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-правовая система «</w:t>
      </w:r>
      <w:proofErr w:type="spellStart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нтПлюс</w:t>
      </w:r>
      <w:proofErr w:type="spellEnd"/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B37A6" w:rsidRPr="001B37A6" w:rsidRDefault="001B37A6" w:rsidP="00B64D4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очно-правовая система «Гарант». </w:t>
      </w:r>
    </w:p>
    <w:p w:rsidR="001B37A6" w:rsidRPr="001B37A6" w:rsidRDefault="001B37A6" w:rsidP="00B64D44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ссийское образование   Федеральный портал </w:t>
      </w:r>
      <w:hyperlink r:id="rId8" w:history="1">
        <w:r w:rsidRPr="001B37A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edu.ru</w:t>
        </w:r>
      </w:hyperlink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й образовательный портал «Экономика, социология, менеджмент» </w:t>
      </w:r>
      <w:hyperlink r:id="rId9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1B37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socman</w:t>
        </w:r>
        <w:proofErr w:type="spellEnd"/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B37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B37A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экономики  </w:t>
      </w:r>
      <w:hyperlink r:id="rId10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opreco.ru/</w:t>
        </w:r>
      </w:hyperlink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экономический журнал  </w:t>
      </w:r>
      <w:hyperlink r:id="rId11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conom.nsc.ru/eco/</w:t>
        </w:r>
      </w:hyperlink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ативная экономика   </w:t>
      </w:r>
      <w:hyperlink r:id="rId12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reativeconomy.ru</w:t>
        </w:r>
      </w:hyperlink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и математические методы   </w:t>
      </w:r>
      <w:hyperlink r:id="rId13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csocman.edu.ru/text/19385063/</w:t>
        </w:r>
      </w:hyperlink>
    </w:p>
    <w:p w:rsidR="001B37A6" w:rsidRPr="001B37A6" w:rsidRDefault="001B37A6" w:rsidP="00B64D4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наука современной России  </w:t>
      </w:r>
      <w:hyperlink r:id="rId14" w:history="1">
        <w:r w:rsidRPr="001B37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emi.rssi.ru/ecr/</w:t>
        </w:r>
      </w:hyperlink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/ Сергеев И.В.:  Электронный учебник</w:t>
      </w:r>
    </w:p>
    <w:p w:rsidR="001B37A6" w:rsidRPr="001B37A6" w:rsidRDefault="001B37A6" w:rsidP="00B64D4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nadeeva.ru/ 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ioteka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igi-economika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geev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index.html</w:t>
      </w:r>
    </w:p>
    <w:p w:rsidR="001B37A6" w:rsidRPr="001B37A6" w:rsidRDefault="001B37A6" w:rsidP="00B64D44">
      <w:pPr>
        <w:numPr>
          <w:ilvl w:val="0"/>
          <w:numId w:val="3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  ЭБС «</w:t>
      </w:r>
      <w:proofErr w:type="spellStart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IPRbooks</w:t>
      </w:r>
      <w:proofErr w:type="spellEnd"/>
      <w:r w:rsidRPr="001B37A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Форма доступа: http://www.iprbookshop.ru</w:t>
      </w:r>
    </w:p>
    <w:p w:rsidR="00AD0534" w:rsidRPr="00177491" w:rsidRDefault="00AD0534" w:rsidP="00AD0534">
      <w:pPr>
        <w:pStyle w:val="a3"/>
        <w:spacing w:before="0" w:beforeAutospacing="0" w:after="0" w:afterAutospacing="0"/>
        <w:jc w:val="center"/>
        <w:rPr>
          <w:i/>
        </w:rPr>
      </w:pPr>
    </w:p>
    <w:sectPr w:rsidR="00AD0534" w:rsidRPr="00177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11816"/>
    <w:multiLevelType w:val="hybridMultilevel"/>
    <w:tmpl w:val="ACA235D8"/>
    <w:lvl w:ilvl="0" w:tplc="0C40741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07D5"/>
    <w:multiLevelType w:val="hybridMultilevel"/>
    <w:tmpl w:val="596C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7E"/>
    <w:rsid w:val="00000DB4"/>
    <w:rsid w:val="0016187E"/>
    <w:rsid w:val="001B37A6"/>
    <w:rsid w:val="001D254E"/>
    <w:rsid w:val="001E2BE8"/>
    <w:rsid w:val="00220790"/>
    <w:rsid w:val="002D484A"/>
    <w:rsid w:val="00421834"/>
    <w:rsid w:val="00453C0A"/>
    <w:rsid w:val="00491BF7"/>
    <w:rsid w:val="004E3E17"/>
    <w:rsid w:val="00526479"/>
    <w:rsid w:val="00576FF4"/>
    <w:rsid w:val="005F642D"/>
    <w:rsid w:val="00650D5D"/>
    <w:rsid w:val="006B0901"/>
    <w:rsid w:val="00730A80"/>
    <w:rsid w:val="007A66F9"/>
    <w:rsid w:val="0082484D"/>
    <w:rsid w:val="0082567A"/>
    <w:rsid w:val="00907456"/>
    <w:rsid w:val="00946EE7"/>
    <w:rsid w:val="00963B38"/>
    <w:rsid w:val="00A8588D"/>
    <w:rsid w:val="00AD0534"/>
    <w:rsid w:val="00AD5C35"/>
    <w:rsid w:val="00B64D44"/>
    <w:rsid w:val="00B84228"/>
    <w:rsid w:val="00BF29DD"/>
    <w:rsid w:val="00BF7502"/>
    <w:rsid w:val="00C15C68"/>
    <w:rsid w:val="00C31C4B"/>
    <w:rsid w:val="00D0466C"/>
    <w:rsid w:val="00DD463D"/>
    <w:rsid w:val="00E15DC7"/>
    <w:rsid w:val="00E957C9"/>
    <w:rsid w:val="00ED1BBC"/>
    <w:rsid w:val="00F166EB"/>
    <w:rsid w:val="00FA0D33"/>
    <w:rsid w:val="00FA6920"/>
    <w:rsid w:val="00FB4866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D05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05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A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D0534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AD0534"/>
    <w:rPr>
      <w:rFonts w:cs="Times New Roman"/>
    </w:rPr>
  </w:style>
  <w:style w:type="character" w:styleId="a5">
    <w:name w:val="Hyperlink"/>
    <w:basedOn w:val="a0"/>
    <w:uiPriority w:val="99"/>
    <w:rsid w:val="00AD0534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uiPriority w:val="99"/>
    <w:rsid w:val="00AD053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D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D05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05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A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D0534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AD0534"/>
    <w:rPr>
      <w:rFonts w:cs="Times New Roman"/>
    </w:rPr>
  </w:style>
  <w:style w:type="character" w:styleId="a5">
    <w:name w:val="Hyperlink"/>
    <w:basedOn w:val="a0"/>
    <w:uiPriority w:val="99"/>
    <w:rsid w:val="00AD0534"/>
    <w:rPr>
      <w:rFonts w:cs="Times New Roman"/>
      <w:color w:val="0000FF"/>
      <w:u w:val="single"/>
    </w:rPr>
  </w:style>
  <w:style w:type="paragraph" w:customStyle="1" w:styleId="a6">
    <w:name w:val="Содержимое таблицы"/>
    <w:basedOn w:val="a"/>
    <w:uiPriority w:val="99"/>
    <w:rsid w:val="00AD053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0D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ecsocman.edu.ru/text/1938506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---8kcodrdcygecwgg0byh.xn--p1ai/kak-napisat-diplom/razdatochnyi-material-k-diplomnoi-rabote" TargetMode="External"/><Relationship Id="rId12" Type="http://schemas.openxmlformats.org/officeDocument/2006/relationships/hyperlink" Target="http://www.creativeconom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.nsc.ru/ec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prec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socman.edu.ru" TargetMode="External"/><Relationship Id="rId14" Type="http://schemas.openxmlformats.org/officeDocument/2006/relationships/hyperlink" Target="http://www.cemi.rssi.ru/ec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843-3C58-47D8-A45D-FE217BB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j</dc:creator>
  <cp:keywords/>
  <dc:description/>
  <cp:lastModifiedBy>Vika</cp:lastModifiedBy>
  <cp:revision>20</cp:revision>
  <cp:lastPrinted>2016-08-25T20:13:00Z</cp:lastPrinted>
  <dcterms:created xsi:type="dcterms:W3CDTF">2015-03-11T08:16:00Z</dcterms:created>
  <dcterms:modified xsi:type="dcterms:W3CDTF">2018-03-14T05:48:00Z</dcterms:modified>
</cp:coreProperties>
</file>